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65C" w14:textId="77777777" w:rsidR="00D7227C" w:rsidRPr="00427FCA" w:rsidRDefault="00D7227C" w:rsidP="00D7227C">
      <w:pPr>
        <w:jc w:val="center"/>
        <w:rPr>
          <w:noProof/>
          <w:lang w:eastAsia="lv-LV"/>
        </w:rPr>
      </w:pPr>
      <w:r w:rsidRPr="00427FCA">
        <w:rPr>
          <w:noProof/>
          <w:lang w:eastAsia="lv-LV"/>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427FCA" w:rsidRDefault="00D7227C" w:rsidP="00D7227C">
      <w:pPr>
        <w:jc w:val="center"/>
        <w:rPr>
          <w:noProof/>
          <w:sz w:val="36"/>
        </w:rPr>
      </w:pPr>
      <w:r w:rsidRPr="00427FCA">
        <w:rPr>
          <w:noProof/>
          <w:sz w:val="36"/>
        </w:rPr>
        <w:t>OGRES  NOVADA  PAŠVALDĪBA</w:t>
      </w:r>
    </w:p>
    <w:p w14:paraId="28CA6E7A" w14:textId="77777777" w:rsidR="00D7227C" w:rsidRPr="00427FCA" w:rsidRDefault="00D7227C" w:rsidP="00D7227C">
      <w:pPr>
        <w:jc w:val="center"/>
        <w:rPr>
          <w:noProof/>
          <w:sz w:val="18"/>
        </w:rPr>
      </w:pPr>
      <w:r w:rsidRPr="00427FCA">
        <w:rPr>
          <w:noProof/>
          <w:sz w:val="18"/>
        </w:rPr>
        <w:t>Reģ.Nr.90000024455, Brīvības iela 33, Ogre, Ogres nov., LV-5001</w:t>
      </w:r>
    </w:p>
    <w:p w14:paraId="78FD06EC" w14:textId="199F1874" w:rsidR="00D7227C" w:rsidRPr="00427FCA" w:rsidRDefault="0068091A" w:rsidP="00D7227C">
      <w:pPr>
        <w:pBdr>
          <w:bottom w:val="single" w:sz="4" w:space="1" w:color="auto"/>
        </w:pBdr>
        <w:jc w:val="center"/>
        <w:rPr>
          <w:noProof/>
          <w:sz w:val="18"/>
        </w:rPr>
      </w:pPr>
      <w:r>
        <w:rPr>
          <w:noProof/>
          <w:sz w:val="18"/>
        </w:rPr>
        <w:t>tālrunis 65071160</w:t>
      </w:r>
      <w:r w:rsidR="00D7227C" w:rsidRPr="00427FCA">
        <w:rPr>
          <w:noProof/>
          <w:sz w:val="18"/>
        </w:rPr>
        <w:t xml:space="preserve">, </w:t>
      </w:r>
      <w:r w:rsidR="00D7227C" w:rsidRPr="00427FCA">
        <w:rPr>
          <w:sz w:val="18"/>
        </w:rPr>
        <w:t xml:space="preserve">e-pasts: ogredome@ogresnovads.lv, www.ogresnovads.lv </w:t>
      </w:r>
    </w:p>
    <w:p w14:paraId="1DFF8C50" w14:textId="77777777" w:rsidR="00D7227C" w:rsidRPr="00427FCA" w:rsidRDefault="00D7227C" w:rsidP="00D7227C">
      <w:pPr>
        <w:rPr>
          <w:szCs w:val="28"/>
        </w:rPr>
      </w:pPr>
    </w:p>
    <w:p w14:paraId="797C1E29" w14:textId="69C79F6E" w:rsidR="00231B72" w:rsidRDefault="00231B72" w:rsidP="00231B72">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299E1404" w14:textId="77777777" w:rsidR="00231B72" w:rsidRPr="00B81B63" w:rsidRDefault="00231B72" w:rsidP="00231B72">
      <w:pPr>
        <w:rPr>
          <w:szCs w:val="32"/>
        </w:rPr>
      </w:pPr>
    </w:p>
    <w:tbl>
      <w:tblPr>
        <w:tblW w:w="5058" w:type="pct"/>
        <w:tblLook w:val="0000" w:firstRow="0" w:lastRow="0" w:firstColumn="0" w:lastColumn="0" w:noHBand="0" w:noVBand="0"/>
      </w:tblPr>
      <w:tblGrid>
        <w:gridCol w:w="3024"/>
        <w:gridCol w:w="3023"/>
        <w:gridCol w:w="3129"/>
      </w:tblGrid>
      <w:tr w:rsidR="00231B72" w:rsidRPr="007A2B1C" w14:paraId="7146AF9D" w14:textId="77777777" w:rsidTr="00C92CF3">
        <w:tc>
          <w:tcPr>
            <w:tcW w:w="1648" w:type="pct"/>
          </w:tcPr>
          <w:p w14:paraId="3072A084" w14:textId="77777777" w:rsidR="00231B72" w:rsidRDefault="00231B72" w:rsidP="00C92CF3"/>
          <w:p w14:paraId="3884B13C" w14:textId="77777777" w:rsidR="00231B72" w:rsidRPr="007A2B1C" w:rsidRDefault="00231B72" w:rsidP="00C92CF3">
            <w:r w:rsidRPr="007A2B1C">
              <w:t>Ogrē, Brīvības ielā 33</w:t>
            </w:r>
          </w:p>
        </w:tc>
        <w:tc>
          <w:tcPr>
            <w:tcW w:w="1647" w:type="pct"/>
          </w:tcPr>
          <w:p w14:paraId="559016FF" w14:textId="77777777" w:rsidR="00231B72" w:rsidRDefault="00231B72" w:rsidP="00C92CF3">
            <w:pPr>
              <w:pStyle w:val="Virsraksts2"/>
            </w:pPr>
          </w:p>
          <w:p w14:paraId="13CF2A6D" w14:textId="5AA9F308" w:rsidR="00231B72" w:rsidRPr="007A2B1C" w:rsidRDefault="00231B72" w:rsidP="00164660">
            <w:pPr>
              <w:pStyle w:val="Virsraksts2"/>
            </w:pPr>
            <w:r w:rsidRPr="007A2B1C">
              <w:t>Nr.</w:t>
            </w:r>
            <w:r w:rsidR="00AD6DC7">
              <w:t>16</w:t>
            </w:r>
          </w:p>
        </w:tc>
        <w:tc>
          <w:tcPr>
            <w:tcW w:w="1705" w:type="pct"/>
          </w:tcPr>
          <w:p w14:paraId="0D9B5FC2" w14:textId="77777777" w:rsidR="00231B72" w:rsidRDefault="00231B72" w:rsidP="00C92CF3">
            <w:pPr>
              <w:jc w:val="right"/>
            </w:pPr>
          </w:p>
          <w:p w14:paraId="1CB545E2" w14:textId="0F98A7D0" w:rsidR="00231B72" w:rsidRPr="007A2B1C" w:rsidRDefault="00231B72" w:rsidP="00AD6DC7">
            <w:pPr>
              <w:ind w:right="248"/>
              <w:jc w:val="right"/>
            </w:pPr>
            <w:r w:rsidRPr="007A2B1C">
              <w:t>20</w:t>
            </w:r>
            <w:r w:rsidR="0068091A">
              <w:t>2</w:t>
            </w:r>
            <w:r w:rsidR="00402941">
              <w:t>4</w:t>
            </w:r>
            <w:r w:rsidRPr="007A2B1C">
              <w:t>.</w:t>
            </w:r>
            <w:r w:rsidR="006D4DAB">
              <w:t xml:space="preserve"> </w:t>
            </w:r>
            <w:r w:rsidRPr="007A2B1C">
              <w:t xml:space="preserve">gada </w:t>
            </w:r>
            <w:r w:rsidR="00AD6DC7">
              <w:t>31</w:t>
            </w:r>
            <w:r w:rsidR="00BD09AA">
              <w:t xml:space="preserve">. </w:t>
            </w:r>
            <w:r w:rsidR="00B67E12">
              <w:t>oktobrī</w:t>
            </w:r>
          </w:p>
        </w:tc>
      </w:tr>
    </w:tbl>
    <w:p w14:paraId="3FCC02EF" w14:textId="77777777" w:rsidR="00231B72" w:rsidRPr="007A2B1C" w:rsidRDefault="00231B72" w:rsidP="00231B72">
      <w:pPr>
        <w:jc w:val="center"/>
        <w:rPr>
          <w:b/>
        </w:rPr>
      </w:pPr>
    </w:p>
    <w:p w14:paraId="1099700E" w14:textId="44DD594A" w:rsidR="00231B72" w:rsidRPr="007A2B1C" w:rsidRDefault="00AD6DC7" w:rsidP="00231B72">
      <w:pPr>
        <w:jc w:val="center"/>
        <w:rPr>
          <w:b/>
        </w:rPr>
      </w:pPr>
      <w:r>
        <w:rPr>
          <w:b/>
        </w:rPr>
        <w:t>19</w:t>
      </w:r>
      <w:r w:rsidR="00231B72">
        <w:rPr>
          <w:b/>
        </w:rPr>
        <w:t>.</w:t>
      </w:r>
    </w:p>
    <w:p w14:paraId="3F0A5D93" w14:textId="0BD46CD9" w:rsidR="00BD377E" w:rsidRPr="00BD7F59" w:rsidRDefault="00BD377E" w:rsidP="00402941">
      <w:pPr>
        <w:pStyle w:val="Virsraksts2"/>
        <w:rPr>
          <w:u w:val="single"/>
        </w:rPr>
      </w:pPr>
      <w:r w:rsidRPr="00BD7F59">
        <w:rPr>
          <w:u w:val="single"/>
        </w:rPr>
        <w:t xml:space="preserve">Par </w:t>
      </w:r>
      <w:bookmarkStart w:id="0" w:name="_Hlk128729505"/>
      <w:r w:rsidR="00402941">
        <w:rPr>
          <w:u w:val="single"/>
        </w:rPr>
        <w:t>vienreizēju</w:t>
      </w:r>
      <w:r w:rsidRPr="00BD7F59">
        <w:rPr>
          <w:u w:val="single"/>
        </w:rPr>
        <w:t xml:space="preserve"> pabalst</w:t>
      </w:r>
      <w:r w:rsidR="00402941">
        <w:rPr>
          <w:u w:val="single"/>
        </w:rPr>
        <w:t>u</w:t>
      </w:r>
      <w:r w:rsidR="003A231B">
        <w:rPr>
          <w:u w:val="single"/>
        </w:rPr>
        <w:t xml:space="preserve"> </w:t>
      </w:r>
      <w:r w:rsidR="00DA0EEE">
        <w:rPr>
          <w:u w:val="single"/>
        </w:rPr>
        <w:t xml:space="preserve">sakarā ar </w:t>
      </w:r>
      <w:r w:rsidR="003A231B">
        <w:rPr>
          <w:u w:val="single"/>
        </w:rPr>
        <w:t>202</w:t>
      </w:r>
      <w:r w:rsidR="000119EC">
        <w:rPr>
          <w:u w:val="single"/>
        </w:rPr>
        <w:t>4</w:t>
      </w:r>
      <w:r w:rsidR="003A231B">
        <w:rPr>
          <w:u w:val="single"/>
        </w:rPr>
        <w:t xml:space="preserve">. gada </w:t>
      </w:r>
      <w:r w:rsidR="000119EC">
        <w:rPr>
          <w:u w:val="single"/>
        </w:rPr>
        <w:t>29</w:t>
      </w:r>
      <w:r w:rsidR="003A231B">
        <w:rPr>
          <w:u w:val="single"/>
        </w:rPr>
        <w:t xml:space="preserve">. </w:t>
      </w:r>
      <w:r w:rsidR="000119EC">
        <w:rPr>
          <w:u w:val="single"/>
        </w:rPr>
        <w:t>jūlija</w:t>
      </w:r>
      <w:r w:rsidR="003A231B">
        <w:rPr>
          <w:u w:val="single"/>
        </w:rPr>
        <w:t xml:space="preserve"> negaisa laikā mājsaimniecībai </w:t>
      </w:r>
      <w:r w:rsidR="000119EC">
        <w:rPr>
          <w:u w:val="single"/>
        </w:rPr>
        <w:t xml:space="preserve">Andreja Pumpura </w:t>
      </w:r>
      <w:r w:rsidR="003A231B">
        <w:rPr>
          <w:u w:val="single"/>
        </w:rPr>
        <w:t xml:space="preserve">ielā </w:t>
      </w:r>
      <w:r w:rsidR="000119EC">
        <w:rPr>
          <w:u w:val="single"/>
        </w:rPr>
        <w:t>14</w:t>
      </w:r>
      <w:r w:rsidR="003A231B">
        <w:rPr>
          <w:u w:val="single"/>
        </w:rPr>
        <w:t>,</w:t>
      </w:r>
      <w:r w:rsidR="000119EC">
        <w:rPr>
          <w:u w:val="single"/>
        </w:rPr>
        <w:t xml:space="preserve"> Ogrē,</w:t>
      </w:r>
      <w:r w:rsidR="003A231B">
        <w:rPr>
          <w:u w:val="single"/>
        </w:rPr>
        <w:t xml:space="preserve"> </w:t>
      </w:r>
      <w:bookmarkEnd w:id="0"/>
      <w:r w:rsidR="003A231B">
        <w:rPr>
          <w:u w:val="single"/>
        </w:rPr>
        <w:t>Ogres novadā</w:t>
      </w:r>
      <w:r w:rsidR="00DA0EEE" w:rsidRPr="00DA0EEE">
        <w:rPr>
          <w:u w:val="single"/>
        </w:rPr>
        <w:t xml:space="preserve"> </w:t>
      </w:r>
      <w:r w:rsidR="00DA0EEE">
        <w:rPr>
          <w:u w:val="single"/>
        </w:rPr>
        <w:t>nodarītajiem bojājumiem</w:t>
      </w:r>
    </w:p>
    <w:p w14:paraId="41FB7F38" w14:textId="77777777" w:rsidR="00D7227C" w:rsidRPr="00427FCA" w:rsidRDefault="00D7227C" w:rsidP="00D7227C">
      <w:pPr>
        <w:pStyle w:val="Virsraksts1"/>
        <w:ind w:left="0"/>
      </w:pPr>
    </w:p>
    <w:p w14:paraId="7B9EEACE" w14:textId="0E836A30" w:rsidR="00FD29B0" w:rsidRDefault="00BD377E" w:rsidP="00C2285F">
      <w:pPr>
        <w:ind w:firstLine="720"/>
        <w:jc w:val="both"/>
      </w:pPr>
      <w:bookmarkStart w:id="1" w:name="_Hlk536697559"/>
      <w:r w:rsidRPr="00C24C05">
        <w:rPr>
          <w:shd w:val="clear" w:color="auto" w:fill="FFFFFF"/>
        </w:rPr>
        <w:t>Ogres novada pašvaldīb</w:t>
      </w:r>
      <w:r w:rsidR="003A231B">
        <w:rPr>
          <w:shd w:val="clear" w:color="auto" w:fill="FFFFFF"/>
        </w:rPr>
        <w:t xml:space="preserve">ā (turpmāk </w:t>
      </w:r>
      <w:r w:rsidR="003A231B" w:rsidRPr="00CF4B0C">
        <w:t>– Pašvaldība</w:t>
      </w:r>
      <w:r w:rsidR="003A231B">
        <w:rPr>
          <w:shd w:val="clear" w:color="auto" w:fill="FFFFFF"/>
        </w:rPr>
        <w:t>)</w:t>
      </w:r>
      <w:r w:rsidRPr="00C24C05">
        <w:rPr>
          <w:shd w:val="clear" w:color="auto" w:fill="FFFFFF"/>
        </w:rPr>
        <w:t xml:space="preserve"> 202</w:t>
      </w:r>
      <w:r w:rsidR="000119EC">
        <w:rPr>
          <w:shd w:val="clear" w:color="auto" w:fill="FFFFFF"/>
        </w:rPr>
        <w:t>4</w:t>
      </w:r>
      <w:r w:rsidRPr="00C24C05">
        <w:rPr>
          <w:shd w:val="clear" w:color="auto" w:fill="FFFFFF"/>
        </w:rPr>
        <w:t>.</w:t>
      </w:r>
      <w:r w:rsidR="00C2285F">
        <w:rPr>
          <w:shd w:val="clear" w:color="auto" w:fill="FFFFFF"/>
        </w:rPr>
        <w:t> </w:t>
      </w:r>
      <w:r w:rsidRPr="00C24C05">
        <w:rPr>
          <w:shd w:val="clear" w:color="auto" w:fill="FFFFFF"/>
        </w:rPr>
        <w:t xml:space="preserve">gada </w:t>
      </w:r>
      <w:r w:rsidR="000119EC">
        <w:rPr>
          <w:shd w:val="clear" w:color="auto" w:fill="FFFFFF"/>
        </w:rPr>
        <w:t>2</w:t>
      </w:r>
      <w:r w:rsidRPr="00C24C05">
        <w:rPr>
          <w:shd w:val="clear" w:color="auto" w:fill="FFFFFF"/>
        </w:rPr>
        <w:t>.</w:t>
      </w:r>
      <w:r w:rsidR="00C2285F">
        <w:rPr>
          <w:shd w:val="clear" w:color="auto" w:fill="FFFFFF"/>
        </w:rPr>
        <w:t> </w:t>
      </w:r>
      <w:r w:rsidR="000119EC">
        <w:rPr>
          <w:shd w:val="clear" w:color="auto" w:fill="FFFFFF"/>
        </w:rPr>
        <w:t>augustā</w:t>
      </w:r>
      <w:r w:rsidR="003A231B">
        <w:rPr>
          <w:shd w:val="clear" w:color="auto" w:fill="FFFFFF"/>
        </w:rPr>
        <w:t xml:space="preserve"> saņemts </w:t>
      </w:r>
      <w:r w:rsidR="00367F03">
        <w:rPr>
          <w:shd w:val="clear" w:color="auto" w:fill="FFFFFF"/>
        </w:rPr>
        <w:t>[Vārds Uzvārds]</w:t>
      </w:r>
      <w:r w:rsidR="00593429">
        <w:rPr>
          <w:shd w:val="clear" w:color="auto" w:fill="FFFFFF"/>
        </w:rPr>
        <w:t xml:space="preserve">, personas kods </w:t>
      </w:r>
      <w:r w:rsidR="00367F03">
        <w:rPr>
          <w:shd w:val="clear" w:color="auto" w:fill="FFFFFF"/>
        </w:rPr>
        <w:t>[personas kods]</w:t>
      </w:r>
      <w:r w:rsidR="00593429">
        <w:rPr>
          <w:shd w:val="clear" w:color="auto" w:fill="FFFFFF"/>
        </w:rPr>
        <w:t>,</w:t>
      </w:r>
      <w:r w:rsidR="003A231B">
        <w:rPr>
          <w:shd w:val="clear" w:color="auto" w:fill="FFFFFF"/>
        </w:rPr>
        <w:t xml:space="preserve"> iesniegums (</w:t>
      </w:r>
      <w:r w:rsidR="003A231B" w:rsidRPr="00CF4B0C">
        <w:t>reģistrēts Pašvaldībā Nr.</w:t>
      </w:r>
      <w:r w:rsidR="003A231B">
        <w:t xml:space="preserve"> </w:t>
      </w:r>
      <w:r w:rsidR="003A231B" w:rsidRPr="00CF4B0C">
        <w:t>2-4.2/</w:t>
      </w:r>
      <w:r w:rsidR="003A231B">
        <w:t>2</w:t>
      </w:r>
      <w:r w:rsidR="000119EC">
        <w:t>093</w:t>
      </w:r>
      <w:r w:rsidR="003A231B" w:rsidRPr="00CF4B0C">
        <w:t>)</w:t>
      </w:r>
      <w:r w:rsidR="003A231B">
        <w:t>, kurā lūgts sniegt atbalstu</w:t>
      </w:r>
      <w:r w:rsidR="00FA3529">
        <w:t xml:space="preserve"> </w:t>
      </w:r>
      <w:r w:rsidR="000119EC">
        <w:t xml:space="preserve">mājsaimniecības Andreja Pumpura </w:t>
      </w:r>
      <w:r w:rsidR="00FA3529">
        <w:t>ielā 1</w:t>
      </w:r>
      <w:r w:rsidR="000119EC">
        <w:t>4</w:t>
      </w:r>
      <w:r w:rsidR="00FA3529">
        <w:t xml:space="preserve">, </w:t>
      </w:r>
      <w:r w:rsidR="000119EC">
        <w:t>Ogrē</w:t>
      </w:r>
      <w:r w:rsidR="00FA3529">
        <w:t>, Ogres novadā</w:t>
      </w:r>
      <w:r w:rsidR="00BC6DA3">
        <w:t xml:space="preserve"> (turpmāk – Īpašums)</w:t>
      </w:r>
      <w:r w:rsidR="00FA3529">
        <w:t xml:space="preserve"> </w:t>
      </w:r>
      <w:r w:rsidR="003A231B">
        <w:rPr>
          <w:shd w:val="clear" w:color="auto" w:fill="FFFFFF"/>
        </w:rPr>
        <w:t>negaisa laikā</w:t>
      </w:r>
      <w:r w:rsidR="00B67E12">
        <w:rPr>
          <w:shd w:val="clear" w:color="auto" w:fill="FFFFFF"/>
        </w:rPr>
        <w:t>,</w:t>
      </w:r>
      <w:r w:rsidR="003A231B">
        <w:rPr>
          <w:shd w:val="clear" w:color="auto" w:fill="FFFFFF"/>
        </w:rPr>
        <w:t xml:space="preserve"> krītoša koka</w:t>
      </w:r>
      <w:r w:rsidR="00B67E12">
        <w:rPr>
          <w:shd w:val="clear" w:color="auto" w:fill="FFFFFF"/>
        </w:rPr>
        <w:t>,</w:t>
      </w:r>
      <w:r w:rsidR="00FD29B0">
        <w:rPr>
          <w:shd w:val="clear" w:color="auto" w:fill="FFFFFF"/>
        </w:rPr>
        <w:t xml:space="preserve"> radīto</w:t>
      </w:r>
      <w:r w:rsidR="00FA3529">
        <w:rPr>
          <w:shd w:val="clear" w:color="auto" w:fill="FFFFFF"/>
        </w:rPr>
        <w:t xml:space="preserve"> </w:t>
      </w:r>
      <w:r w:rsidR="00FD29B0">
        <w:t xml:space="preserve">bojājumu </w:t>
      </w:r>
      <w:r w:rsidR="006A7BB5">
        <w:t xml:space="preserve">metāla žogam un ieejas vārtiem </w:t>
      </w:r>
      <w:r w:rsidR="00FD29B0">
        <w:t>novēršanai.</w:t>
      </w:r>
    </w:p>
    <w:p w14:paraId="5D8D196C" w14:textId="31F6FBDF" w:rsidR="00EB2A7B" w:rsidRDefault="00FD29B0" w:rsidP="00FD29B0">
      <w:pPr>
        <w:ind w:firstLine="720"/>
        <w:jc w:val="both"/>
      </w:pPr>
      <w:r>
        <w:rPr>
          <w:shd w:val="clear" w:color="auto" w:fill="FFFFFF"/>
        </w:rPr>
        <w:t xml:space="preserve">Konstatēts, ka </w:t>
      </w:r>
      <w:r>
        <w:t>202</w:t>
      </w:r>
      <w:r w:rsidR="000119EC">
        <w:t>4</w:t>
      </w:r>
      <w:r>
        <w:t xml:space="preserve">. gada </w:t>
      </w:r>
      <w:r w:rsidR="000119EC">
        <w:t>29</w:t>
      </w:r>
      <w:r>
        <w:t>.</w:t>
      </w:r>
      <w:r w:rsidR="00DA0EEE">
        <w:t xml:space="preserve"> </w:t>
      </w:r>
      <w:r w:rsidR="000119EC">
        <w:t>jūlijā Ogres</w:t>
      </w:r>
      <w:r>
        <w:t xml:space="preserve"> pilsētā</w:t>
      </w:r>
      <w:r w:rsidR="00BC6DA3">
        <w:t xml:space="preserve"> plosījās negaiss</w:t>
      </w:r>
      <w:r>
        <w:t xml:space="preserve">, </w:t>
      </w:r>
      <w:r w:rsidR="000119EC">
        <w:t>ar</w:t>
      </w:r>
      <w:r>
        <w:t xml:space="preserve"> stipr</w:t>
      </w:r>
      <w:r w:rsidR="000119EC">
        <w:t>ām</w:t>
      </w:r>
      <w:r>
        <w:t xml:space="preserve"> lietusgāz</w:t>
      </w:r>
      <w:r w:rsidR="000119EC">
        <w:t>ēm un</w:t>
      </w:r>
      <w:r>
        <w:t xml:space="preserve"> kras</w:t>
      </w:r>
      <w:r w:rsidR="000119EC">
        <w:t>ām</w:t>
      </w:r>
      <w:r>
        <w:t xml:space="preserve"> vēja brāzm</w:t>
      </w:r>
      <w:r w:rsidR="000119EC">
        <w:t>ām</w:t>
      </w:r>
      <w:r>
        <w:t xml:space="preserve">, </w:t>
      </w:r>
      <w:r w:rsidR="00EB2A7B">
        <w:t>t</w:t>
      </w:r>
      <w:r>
        <w:t xml:space="preserve">ā rezultātā nodarot postījumus </w:t>
      </w:r>
      <w:r w:rsidR="00BC6DA3">
        <w:t>Ī</w:t>
      </w:r>
      <w:r>
        <w:t>pašumam.</w:t>
      </w:r>
      <w:r w:rsidR="00BC6DA3">
        <w:t xml:space="preserve"> Negaisa </w:t>
      </w:r>
      <w:r w:rsidR="00EB2A7B">
        <w:t>laikā</w:t>
      </w:r>
      <w:r>
        <w:t xml:space="preserve"> </w:t>
      </w:r>
      <w:r w:rsidR="00BC6DA3">
        <w:t>Īpašumā esoša</w:t>
      </w:r>
      <w:r w:rsidR="000119EC">
        <w:t xml:space="preserve">jam mājsaimniecības metāla žogam un ieejas vārtiem </w:t>
      </w:r>
      <w:r>
        <w:t>uzgā</w:t>
      </w:r>
      <w:r w:rsidR="00BC6DA3">
        <w:t>zā</w:t>
      </w:r>
      <w:r>
        <w:t>s kok</w:t>
      </w:r>
      <w:r w:rsidR="00BC6DA3">
        <w:t>s, kas</w:t>
      </w:r>
      <w:r w:rsidR="000119EC">
        <w:t xml:space="preserve"> tos nopietni</w:t>
      </w:r>
      <w:r>
        <w:t xml:space="preserve"> </w:t>
      </w:r>
      <w:r w:rsidR="00BC6DA3">
        <w:t>sa</w:t>
      </w:r>
      <w:r>
        <w:t>bojā</w:t>
      </w:r>
      <w:r w:rsidR="00BC6DA3">
        <w:t>ja</w:t>
      </w:r>
      <w:r>
        <w:t>.</w:t>
      </w:r>
      <w:r w:rsidR="00BC6DA3">
        <w:t xml:space="preserve"> Minētos faktus</w:t>
      </w:r>
      <w:r w:rsidR="00E5506F">
        <w:t>,</w:t>
      </w:r>
      <w:r w:rsidR="00BC6DA3">
        <w:t xml:space="preserve"> </w:t>
      </w:r>
      <w:r w:rsidR="00E5506F">
        <w:t>2024. gada 14. augustā apsekošanas aktā Nr. 2024-11 (pielikumā) fiksējusi</w:t>
      </w:r>
      <w:r w:rsidR="00BC6DA3">
        <w:t xml:space="preserve"> Pašvaldības Apstādījumu saglabāšanas komisija.</w:t>
      </w:r>
    </w:p>
    <w:p w14:paraId="379A569C" w14:textId="0411DB23" w:rsidR="003F5C54" w:rsidRPr="00403CE3" w:rsidRDefault="00F5385D" w:rsidP="003F5C54">
      <w:pPr>
        <w:ind w:firstLine="720"/>
        <w:jc w:val="both"/>
        <w:rPr>
          <w:color w:val="000000"/>
          <w:shd w:val="clear" w:color="auto" w:fill="FFFFFF"/>
        </w:rPr>
      </w:pPr>
      <w:r>
        <w:rPr>
          <w:color w:val="000000"/>
          <w:shd w:val="clear" w:color="auto" w:fill="FFFFFF"/>
        </w:rPr>
        <w:t>Ņemot vērā</w:t>
      </w:r>
      <w:r w:rsidR="003F5C54" w:rsidRPr="00403CE3">
        <w:rPr>
          <w:color w:val="000000"/>
          <w:shd w:val="clear" w:color="auto" w:fill="FFFFFF"/>
        </w:rPr>
        <w:t xml:space="preserve"> minēto un pamatojoties </w:t>
      </w:r>
      <w:r w:rsidR="003F5C54" w:rsidRPr="00C0438C">
        <w:rPr>
          <w:color w:val="000000"/>
          <w:shd w:val="clear" w:color="auto" w:fill="FFFFFF"/>
        </w:rPr>
        <w:t>uz Pašvaldību likuma 4.</w:t>
      </w:r>
      <w:r w:rsidR="00403CE3" w:rsidRPr="00C0438C">
        <w:rPr>
          <w:color w:val="000000"/>
          <w:shd w:val="clear" w:color="auto" w:fill="FFFFFF"/>
        </w:rPr>
        <w:t> </w:t>
      </w:r>
      <w:r w:rsidR="003F5C54" w:rsidRPr="00C0438C">
        <w:rPr>
          <w:color w:val="000000"/>
          <w:shd w:val="clear" w:color="auto" w:fill="FFFFFF"/>
        </w:rPr>
        <w:t xml:space="preserve">panta </w:t>
      </w:r>
      <w:r w:rsidR="00DC23DF">
        <w:rPr>
          <w:color w:val="000000"/>
          <w:shd w:val="clear" w:color="auto" w:fill="FFFFFF"/>
        </w:rPr>
        <w:t>pirmās</w:t>
      </w:r>
      <w:r w:rsidR="003F5C54" w:rsidRPr="00C0438C">
        <w:rPr>
          <w:color w:val="000000"/>
          <w:shd w:val="clear" w:color="auto" w:fill="FFFFFF"/>
        </w:rPr>
        <w:t xml:space="preserve"> daļ</w:t>
      </w:r>
      <w:r w:rsidR="00DC23DF">
        <w:rPr>
          <w:color w:val="000000"/>
          <w:shd w:val="clear" w:color="auto" w:fill="FFFFFF"/>
        </w:rPr>
        <w:t>as 9.</w:t>
      </w:r>
      <w:r w:rsidR="00356ECE">
        <w:rPr>
          <w:color w:val="000000"/>
          <w:shd w:val="clear" w:color="auto" w:fill="FFFFFF"/>
        </w:rPr>
        <w:t> </w:t>
      </w:r>
      <w:r w:rsidR="00DC23DF">
        <w:rPr>
          <w:color w:val="000000"/>
          <w:shd w:val="clear" w:color="auto" w:fill="FFFFFF"/>
        </w:rPr>
        <w:t>punktu</w:t>
      </w:r>
      <w:r w:rsidR="00DA0EEE">
        <w:rPr>
          <w:color w:val="000000"/>
          <w:shd w:val="clear" w:color="auto" w:fill="FFFFFF"/>
        </w:rPr>
        <w:t xml:space="preserve"> un 10. panta pirmās daļas 21. punktu</w:t>
      </w:r>
      <w:r w:rsidR="001D067D">
        <w:rPr>
          <w:shd w:val="clear" w:color="auto" w:fill="FFFFFF"/>
        </w:rPr>
        <w:t>,</w:t>
      </w:r>
      <w:r w:rsidR="00DC23DF">
        <w:rPr>
          <w:shd w:val="clear" w:color="auto" w:fill="FFFFFF"/>
        </w:rPr>
        <w:t xml:space="preserve"> </w:t>
      </w:r>
    </w:p>
    <w:p w14:paraId="200888C5" w14:textId="77777777" w:rsidR="00C2285F" w:rsidRPr="003F5C54" w:rsidRDefault="00C2285F" w:rsidP="00C2285F">
      <w:pPr>
        <w:ind w:firstLine="720"/>
        <w:jc w:val="both"/>
        <w:rPr>
          <w:highlight w:val="yellow"/>
          <w:shd w:val="clear" w:color="auto" w:fill="FFFFFF"/>
        </w:rPr>
      </w:pPr>
    </w:p>
    <w:p w14:paraId="72482892" w14:textId="0D8D477F" w:rsidR="00E52717" w:rsidRPr="00BD09AA" w:rsidRDefault="00AD6DC7" w:rsidP="00BD09AA">
      <w:pPr>
        <w:jc w:val="center"/>
        <w:rPr>
          <w:b/>
        </w:rPr>
      </w:pPr>
      <w:r>
        <w:rPr>
          <w:b/>
        </w:rPr>
        <w:t xml:space="preserve">balsojot: </w:t>
      </w:r>
      <w:r w:rsidRPr="00CB2D18">
        <w:rPr>
          <w:b/>
          <w:noProof/>
        </w:rPr>
        <w:t>ar 22 balsīm "Par" (Andris Krauja, Artūrs Mangulis, Atvars Lakstīgal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 "Nepiedalās" – nav</w:t>
      </w:r>
      <w:r w:rsidR="00E52717" w:rsidRPr="00AA5828">
        <w:rPr>
          <w:bCs/>
        </w:rPr>
        <w:t>,</w:t>
      </w:r>
    </w:p>
    <w:p w14:paraId="5549656B" w14:textId="77777777" w:rsidR="00E52717" w:rsidRPr="00AA5828" w:rsidRDefault="00E52717" w:rsidP="00E52717">
      <w:pPr>
        <w:pStyle w:val="Pamattekstaatkpe2"/>
        <w:ind w:left="0"/>
        <w:jc w:val="center"/>
        <w:rPr>
          <w:b/>
          <w:iCs/>
          <w:color w:val="000000"/>
          <w:szCs w:val="24"/>
        </w:rPr>
      </w:pPr>
      <w:r w:rsidRPr="00AA5828">
        <w:rPr>
          <w:bCs/>
          <w:iCs/>
          <w:color w:val="000000"/>
          <w:szCs w:val="24"/>
        </w:rPr>
        <w:t>Ogres novada pašvaldības dome</w:t>
      </w:r>
      <w:r w:rsidRPr="00AA5828">
        <w:rPr>
          <w:b/>
          <w:iCs/>
          <w:color w:val="000000"/>
          <w:szCs w:val="24"/>
        </w:rPr>
        <w:t xml:space="preserve"> NOLEMJ:</w:t>
      </w:r>
    </w:p>
    <w:p w14:paraId="6AFCC968" w14:textId="77777777" w:rsidR="003F5C54" w:rsidRPr="003F5C54" w:rsidRDefault="003F5C54" w:rsidP="003F5C54">
      <w:pPr>
        <w:jc w:val="both"/>
        <w:rPr>
          <w:color w:val="000000"/>
          <w:highlight w:val="yellow"/>
        </w:rPr>
      </w:pPr>
    </w:p>
    <w:p w14:paraId="2C58BC89" w14:textId="5C8CA225" w:rsidR="00D655D9" w:rsidRPr="003B77D6" w:rsidRDefault="00D655D9" w:rsidP="00D655D9">
      <w:pPr>
        <w:numPr>
          <w:ilvl w:val="0"/>
          <w:numId w:val="26"/>
        </w:numPr>
        <w:ind w:left="360"/>
        <w:jc w:val="both"/>
        <w:rPr>
          <w:color w:val="000000"/>
        </w:rPr>
      </w:pPr>
      <w:r>
        <w:rPr>
          <w:b/>
        </w:rPr>
        <w:t>Finansiāli atbalstīt</w:t>
      </w:r>
      <w:r w:rsidRPr="003B77D6">
        <w:rPr>
          <w:b/>
        </w:rPr>
        <w:t xml:space="preserve"> </w:t>
      </w:r>
      <w:r w:rsidR="00367F03">
        <w:rPr>
          <w:bCs/>
        </w:rPr>
        <w:t>[Vārds Uzvārds]</w:t>
      </w:r>
      <w:r w:rsidR="00DB06DD">
        <w:rPr>
          <w:color w:val="000000"/>
        </w:rPr>
        <w:t>,</w:t>
      </w:r>
      <w:r>
        <w:rPr>
          <w:color w:val="000000"/>
        </w:rPr>
        <w:t xml:space="preserve"> </w:t>
      </w:r>
      <w:r w:rsidR="00DB06DD">
        <w:rPr>
          <w:shd w:val="clear" w:color="auto" w:fill="FFFFFF"/>
        </w:rPr>
        <w:t xml:space="preserve">personas kods </w:t>
      </w:r>
      <w:r w:rsidR="00367F03">
        <w:rPr>
          <w:shd w:val="clear" w:color="auto" w:fill="FFFFFF"/>
        </w:rPr>
        <w:t>[personas kods]</w:t>
      </w:r>
      <w:r>
        <w:rPr>
          <w:color w:val="000000"/>
        </w:rPr>
        <w:t xml:space="preserve">, </w:t>
      </w:r>
      <w:r w:rsidRPr="003B77D6">
        <w:rPr>
          <w:color w:val="000000"/>
        </w:rPr>
        <w:t>piešķirot</w:t>
      </w:r>
      <w:r>
        <w:rPr>
          <w:color w:val="000000"/>
        </w:rPr>
        <w:t xml:space="preserve"> </w:t>
      </w:r>
      <w:r w:rsidR="00356ECE">
        <w:rPr>
          <w:color w:val="000000"/>
        </w:rPr>
        <w:t>715 EUR</w:t>
      </w:r>
      <w:r w:rsidRPr="003B77D6">
        <w:rPr>
          <w:color w:val="000000"/>
        </w:rPr>
        <w:t xml:space="preserve"> </w:t>
      </w:r>
      <w:r>
        <w:rPr>
          <w:color w:val="000000"/>
        </w:rPr>
        <w:t>(</w:t>
      </w:r>
      <w:r w:rsidR="00356ECE">
        <w:rPr>
          <w:color w:val="000000"/>
        </w:rPr>
        <w:t>septiņi simti piecpadsmit</w:t>
      </w:r>
      <w:r w:rsidRPr="003B77D6">
        <w:t xml:space="preserve"> </w:t>
      </w:r>
      <w:r>
        <w:rPr>
          <w:i/>
        </w:rPr>
        <w:t>eu</w:t>
      </w:r>
      <w:r w:rsidRPr="00C20CA0">
        <w:rPr>
          <w:i/>
        </w:rPr>
        <w:t>ro</w:t>
      </w:r>
      <w:r w:rsidRPr="00D655D9">
        <w:rPr>
          <w:iCs/>
        </w:rPr>
        <w:t>)</w:t>
      </w:r>
      <w:r w:rsidRPr="00D655D9">
        <w:rPr>
          <w:iCs/>
          <w:color w:val="000000"/>
        </w:rPr>
        <w:t>.</w:t>
      </w:r>
      <w:r w:rsidRPr="003B77D6">
        <w:t xml:space="preserve"> </w:t>
      </w:r>
    </w:p>
    <w:p w14:paraId="6345A01F" w14:textId="6CCE1826" w:rsidR="00D655D9" w:rsidRPr="003B77D6" w:rsidRDefault="00D655D9" w:rsidP="00D655D9">
      <w:pPr>
        <w:numPr>
          <w:ilvl w:val="0"/>
          <w:numId w:val="26"/>
        </w:numPr>
        <w:shd w:val="clear" w:color="auto" w:fill="FFFFFF"/>
        <w:spacing w:line="283" w:lineRule="exact"/>
        <w:ind w:left="360"/>
        <w:jc w:val="both"/>
        <w:rPr>
          <w:color w:val="000000"/>
        </w:rPr>
      </w:pPr>
      <w:r w:rsidRPr="00230750">
        <w:rPr>
          <w:b/>
        </w:rPr>
        <w:t>Uzdot</w:t>
      </w:r>
      <w:r w:rsidRPr="00E5303F">
        <w:t xml:space="preserve"> </w:t>
      </w:r>
      <w:r w:rsidRPr="00505E42">
        <w:t>Ogres novada pašvaldības</w:t>
      </w:r>
      <w:r w:rsidRPr="00505E42">
        <w:rPr>
          <w:b/>
        </w:rPr>
        <w:t xml:space="preserve"> </w:t>
      </w:r>
      <w:r w:rsidRPr="00505E42">
        <w:t>Budžeta nodaļai</w:t>
      </w:r>
      <w:r>
        <w:t xml:space="preserve"> i</w:t>
      </w:r>
      <w:r w:rsidR="00B67E12">
        <w:t>zmaksāt</w:t>
      </w:r>
      <w:r>
        <w:t xml:space="preserve"> nepieciešamo finansējumu </w:t>
      </w:r>
      <w:r w:rsidR="00B67E12">
        <w:t xml:space="preserve">no </w:t>
      </w:r>
      <w:r>
        <w:t>2024. gada budžet</w:t>
      </w:r>
      <w:r w:rsidR="00B67E12">
        <w:t>a</w:t>
      </w:r>
      <w:r>
        <w:rPr>
          <w:color w:val="000000"/>
        </w:rPr>
        <w:t xml:space="preserve"> pozīcijas „Izdevumi neparedzētiem gadījumiem”.</w:t>
      </w:r>
    </w:p>
    <w:p w14:paraId="011CA2A0" w14:textId="616BB940" w:rsidR="00D655D9" w:rsidRPr="003B77D6" w:rsidRDefault="00D655D9" w:rsidP="00D655D9">
      <w:pPr>
        <w:numPr>
          <w:ilvl w:val="0"/>
          <w:numId w:val="26"/>
        </w:numPr>
        <w:ind w:left="360"/>
        <w:jc w:val="both"/>
      </w:pPr>
      <w:r w:rsidRPr="003B77D6">
        <w:rPr>
          <w:b/>
        </w:rPr>
        <w:t>Kontroli</w:t>
      </w:r>
      <w:r w:rsidRPr="003B77D6">
        <w:t xml:space="preserve"> par lēmuma izpildi</w:t>
      </w:r>
      <w:r>
        <w:t xml:space="preserve"> uzdot</w:t>
      </w:r>
      <w:r w:rsidRPr="003B77D6">
        <w:t xml:space="preserve"> Ogres</w:t>
      </w:r>
      <w:bookmarkStart w:id="2" w:name="_GoBack"/>
      <w:bookmarkEnd w:id="2"/>
      <w:r w:rsidRPr="003B77D6">
        <w:t xml:space="preserve"> novada pašvaldības </w:t>
      </w:r>
      <w:r>
        <w:t>izpilddirektoram.</w:t>
      </w:r>
    </w:p>
    <w:p w14:paraId="35E25D99" w14:textId="77777777" w:rsidR="003F5C54" w:rsidRPr="00D23762" w:rsidRDefault="003F5C54" w:rsidP="003F5C54">
      <w:pPr>
        <w:pStyle w:val="Pamattekstaatkpe2"/>
        <w:ind w:left="360"/>
        <w:jc w:val="left"/>
        <w:rPr>
          <w:color w:val="000000"/>
        </w:rPr>
      </w:pPr>
    </w:p>
    <w:p w14:paraId="482D8C3A" w14:textId="77777777" w:rsidR="003F5C54" w:rsidRDefault="003F5C54" w:rsidP="003F5C54">
      <w:pPr>
        <w:pStyle w:val="Pamattekstaatkpe2"/>
        <w:ind w:left="218"/>
        <w:jc w:val="right"/>
      </w:pPr>
    </w:p>
    <w:p w14:paraId="16695827" w14:textId="77777777" w:rsidR="003F5C54" w:rsidRPr="002C7D2F" w:rsidRDefault="003F5C54" w:rsidP="003F5C54">
      <w:pPr>
        <w:pStyle w:val="Pamattekstaatkpe2"/>
        <w:ind w:left="218"/>
        <w:jc w:val="right"/>
      </w:pPr>
      <w:r w:rsidRPr="002C7D2F">
        <w:t>(Sēdes vadītāja,</w:t>
      </w:r>
    </w:p>
    <w:p w14:paraId="2F6D3D67" w14:textId="074BCC7D" w:rsidR="00D7227C" w:rsidRPr="002E3DEB" w:rsidRDefault="003F5C54" w:rsidP="002E3DEB">
      <w:pPr>
        <w:pStyle w:val="Pamattekstaatkpe2"/>
        <w:ind w:left="218"/>
        <w:jc w:val="right"/>
        <w:rPr>
          <w:i/>
          <w:iCs/>
        </w:rPr>
      </w:pPr>
      <w:r w:rsidRPr="002C7D2F">
        <w:t>domes priekšsēdētāja E.</w:t>
      </w:r>
      <w:r w:rsidR="00D448E7">
        <w:t xml:space="preserve"> </w:t>
      </w:r>
      <w:r w:rsidRPr="002C7D2F">
        <w:t>Helmaņa paraksts)</w:t>
      </w:r>
      <w:bookmarkEnd w:id="1"/>
    </w:p>
    <w:sectPr w:rsidR="00D7227C" w:rsidRPr="002E3DEB" w:rsidSect="001C031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3" w15:restartNumberingAfterBreak="0">
    <w:nsid w:val="0F5F50EA"/>
    <w:multiLevelType w:val="hybridMultilevel"/>
    <w:tmpl w:val="F2949B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7"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8"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1"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0"/>
  </w:num>
  <w:num w:numId="3">
    <w:abstractNumId w:val="25"/>
  </w:num>
  <w:num w:numId="4">
    <w:abstractNumId w:val="10"/>
  </w:num>
  <w:num w:numId="5">
    <w:abstractNumId w:val="17"/>
  </w:num>
  <w:num w:numId="6">
    <w:abstractNumId w:val="22"/>
  </w:num>
  <w:num w:numId="7">
    <w:abstractNumId w:val="23"/>
  </w:num>
  <w:num w:numId="8">
    <w:abstractNumId w:val="5"/>
  </w:num>
  <w:num w:numId="9">
    <w:abstractNumId w:val="14"/>
  </w:num>
  <w:num w:numId="10">
    <w:abstractNumId w:val="19"/>
  </w:num>
  <w:num w:numId="11">
    <w:abstractNumId w:val="13"/>
  </w:num>
  <w:num w:numId="12">
    <w:abstractNumId w:val="21"/>
  </w:num>
  <w:num w:numId="13">
    <w:abstractNumId w:val="9"/>
  </w:num>
  <w:num w:numId="14">
    <w:abstractNumId w:val="2"/>
  </w:num>
  <w:num w:numId="15">
    <w:abstractNumId w:val="1"/>
  </w:num>
  <w:num w:numId="16">
    <w:abstractNumId w:val="11"/>
  </w:num>
  <w:num w:numId="17">
    <w:abstractNumId w:val="8"/>
  </w:num>
  <w:num w:numId="18">
    <w:abstractNumId w:val="18"/>
  </w:num>
  <w:num w:numId="19">
    <w:abstractNumId w:val="16"/>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7"/>
  </w:num>
  <w:num w:numId="23">
    <w:abstractNumId w:val="24"/>
  </w:num>
  <w:num w:numId="24">
    <w:abstractNumId w:val="15"/>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C"/>
    <w:rsid w:val="000119EC"/>
    <w:rsid w:val="00027DF0"/>
    <w:rsid w:val="0005449D"/>
    <w:rsid w:val="000561F0"/>
    <w:rsid w:val="00061C56"/>
    <w:rsid w:val="000D1830"/>
    <w:rsid w:val="000D5F83"/>
    <w:rsid w:val="000E20A4"/>
    <w:rsid w:val="0012361F"/>
    <w:rsid w:val="00126472"/>
    <w:rsid w:val="00130073"/>
    <w:rsid w:val="001371DD"/>
    <w:rsid w:val="00142B92"/>
    <w:rsid w:val="001511B6"/>
    <w:rsid w:val="001620D9"/>
    <w:rsid w:val="00164660"/>
    <w:rsid w:val="00165D04"/>
    <w:rsid w:val="00171C01"/>
    <w:rsid w:val="00195E8D"/>
    <w:rsid w:val="001B4E4E"/>
    <w:rsid w:val="001C0318"/>
    <w:rsid w:val="001D067D"/>
    <w:rsid w:val="001D3ACE"/>
    <w:rsid w:val="001F4783"/>
    <w:rsid w:val="002263B4"/>
    <w:rsid w:val="00227814"/>
    <w:rsid w:val="00231B72"/>
    <w:rsid w:val="0024769C"/>
    <w:rsid w:val="002512EF"/>
    <w:rsid w:val="00286AC2"/>
    <w:rsid w:val="00291E2B"/>
    <w:rsid w:val="002C1F04"/>
    <w:rsid w:val="002C2005"/>
    <w:rsid w:val="002D421F"/>
    <w:rsid w:val="002E3DEB"/>
    <w:rsid w:val="002F3973"/>
    <w:rsid w:val="002F422E"/>
    <w:rsid w:val="002F47DE"/>
    <w:rsid w:val="002F5B96"/>
    <w:rsid w:val="00303584"/>
    <w:rsid w:val="003047FE"/>
    <w:rsid w:val="003500BD"/>
    <w:rsid w:val="00356ECE"/>
    <w:rsid w:val="00367F03"/>
    <w:rsid w:val="00377E9F"/>
    <w:rsid w:val="00394383"/>
    <w:rsid w:val="003A231B"/>
    <w:rsid w:val="003A5C3B"/>
    <w:rsid w:val="003C01F8"/>
    <w:rsid w:val="003F5C54"/>
    <w:rsid w:val="00402941"/>
    <w:rsid w:val="00403CE3"/>
    <w:rsid w:val="00414223"/>
    <w:rsid w:val="00431DC3"/>
    <w:rsid w:val="0047391C"/>
    <w:rsid w:val="00477AAD"/>
    <w:rsid w:val="004A0952"/>
    <w:rsid w:val="004A4ABF"/>
    <w:rsid w:val="004A5048"/>
    <w:rsid w:val="004B49D8"/>
    <w:rsid w:val="004B4B4E"/>
    <w:rsid w:val="004B79FA"/>
    <w:rsid w:val="004D6F6F"/>
    <w:rsid w:val="004F6251"/>
    <w:rsid w:val="004F6438"/>
    <w:rsid w:val="00536A16"/>
    <w:rsid w:val="00542587"/>
    <w:rsid w:val="00566142"/>
    <w:rsid w:val="0057285C"/>
    <w:rsid w:val="00593429"/>
    <w:rsid w:val="00593838"/>
    <w:rsid w:val="0059455B"/>
    <w:rsid w:val="005A5D1C"/>
    <w:rsid w:val="005B3088"/>
    <w:rsid w:val="005C3AB0"/>
    <w:rsid w:val="005D2548"/>
    <w:rsid w:val="005D2791"/>
    <w:rsid w:val="005E09BC"/>
    <w:rsid w:val="00612067"/>
    <w:rsid w:val="0062655B"/>
    <w:rsid w:val="00636421"/>
    <w:rsid w:val="00643786"/>
    <w:rsid w:val="00644975"/>
    <w:rsid w:val="00647D39"/>
    <w:rsid w:val="00656254"/>
    <w:rsid w:val="00661442"/>
    <w:rsid w:val="00662340"/>
    <w:rsid w:val="00675E41"/>
    <w:rsid w:val="0068091A"/>
    <w:rsid w:val="0068246B"/>
    <w:rsid w:val="006A7BB5"/>
    <w:rsid w:val="006B6B62"/>
    <w:rsid w:val="006C1F61"/>
    <w:rsid w:val="006C53C4"/>
    <w:rsid w:val="006C562D"/>
    <w:rsid w:val="006D17C6"/>
    <w:rsid w:val="006D4DAB"/>
    <w:rsid w:val="006D73E0"/>
    <w:rsid w:val="006F1618"/>
    <w:rsid w:val="007029EA"/>
    <w:rsid w:val="0076123C"/>
    <w:rsid w:val="00764997"/>
    <w:rsid w:val="00774A57"/>
    <w:rsid w:val="00786B48"/>
    <w:rsid w:val="007919E2"/>
    <w:rsid w:val="007A31E4"/>
    <w:rsid w:val="007A747D"/>
    <w:rsid w:val="007B77F1"/>
    <w:rsid w:val="007C10F0"/>
    <w:rsid w:val="007C1FF8"/>
    <w:rsid w:val="007D0597"/>
    <w:rsid w:val="0081014F"/>
    <w:rsid w:val="008217B9"/>
    <w:rsid w:val="00823873"/>
    <w:rsid w:val="00823F31"/>
    <w:rsid w:val="00826B09"/>
    <w:rsid w:val="00841952"/>
    <w:rsid w:val="00842BCE"/>
    <w:rsid w:val="00863D10"/>
    <w:rsid w:val="00874080"/>
    <w:rsid w:val="008767C1"/>
    <w:rsid w:val="0087759F"/>
    <w:rsid w:val="008A14E0"/>
    <w:rsid w:val="008D5EB1"/>
    <w:rsid w:val="008D6F5E"/>
    <w:rsid w:val="008F611B"/>
    <w:rsid w:val="00907FDD"/>
    <w:rsid w:val="0092560A"/>
    <w:rsid w:val="009626B2"/>
    <w:rsid w:val="00964D31"/>
    <w:rsid w:val="00972E3E"/>
    <w:rsid w:val="00977925"/>
    <w:rsid w:val="00986CD5"/>
    <w:rsid w:val="0099173E"/>
    <w:rsid w:val="009D3CDA"/>
    <w:rsid w:val="00A15939"/>
    <w:rsid w:val="00A15F75"/>
    <w:rsid w:val="00A41DC0"/>
    <w:rsid w:val="00A46583"/>
    <w:rsid w:val="00A60597"/>
    <w:rsid w:val="00A65C6B"/>
    <w:rsid w:val="00A70FC2"/>
    <w:rsid w:val="00AC3A8B"/>
    <w:rsid w:val="00AD1066"/>
    <w:rsid w:val="00AD4FC5"/>
    <w:rsid w:val="00AD5222"/>
    <w:rsid w:val="00AD5B69"/>
    <w:rsid w:val="00AD6DC7"/>
    <w:rsid w:val="00AE391B"/>
    <w:rsid w:val="00AE57E1"/>
    <w:rsid w:val="00AF4579"/>
    <w:rsid w:val="00AF5BC5"/>
    <w:rsid w:val="00B01EAD"/>
    <w:rsid w:val="00B37D7F"/>
    <w:rsid w:val="00B51C9D"/>
    <w:rsid w:val="00B6715D"/>
    <w:rsid w:val="00B67E12"/>
    <w:rsid w:val="00BB40DA"/>
    <w:rsid w:val="00BC6DA3"/>
    <w:rsid w:val="00BD09AA"/>
    <w:rsid w:val="00BD377E"/>
    <w:rsid w:val="00BF5B34"/>
    <w:rsid w:val="00C033D5"/>
    <w:rsid w:val="00C0438C"/>
    <w:rsid w:val="00C14AB2"/>
    <w:rsid w:val="00C2285F"/>
    <w:rsid w:val="00C25AF5"/>
    <w:rsid w:val="00C33A82"/>
    <w:rsid w:val="00C4085A"/>
    <w:rsid w:val="00C536A1"/>
    <w:rsid w:val="00C6245C"/>
    <w:rsid w:val="00C80536"/>
    <w:rsid w:val="00CB3B94"/>
    <w:rsid w:val="00D069C3"/>
    <w:rsid w:val="00D24B73"/>
    <w:rsid w:val="00D2778C"/>
    <w:rsid w:val="00D3471E"/>
    <w:rsid w:val="00D35DC0"/>
    <w:rsid w:val="00D448E7"/>
    <w:rsid w:val="00D655D9"/>
    <w:rsid w:val="00D7227C"/>
    <w:rsid w:val="00DA0EEE"/>
    <w:rsid w:val="00DB06DD"/>
    <w:rsid w:val="00DC23DF"/>
    <w:rsid w:val="00DE2D33"/>
    <w:rsid w:val="00DE7730"/>
    <w:rsid w:val="00E453CA"/>
    <w:rsid w:val="00E52717"/>
    <w:rsid w:val="00E53064"/>
    <w:rsid w:val="00E5506F"/>
    <w:rsid w:val="00E71F74"/>
    <w:rsid w:val="00E9347A"/>
    <w:rsid w:val="00E95B4D"/>
    <w:rsid w:val="00EA5333"/>
    <w:rsid w:val="00EB2A7B"/>
    <w:rsid w:val="00EB3937"/>
    <w:rsid w:val="00F12619"/>
    <w:rsid w:val="00F2006C"/>
    <w:rsid w:val="00F239AE"/>
    <w:rsid w:val="00F26D69"/>
    <w:rsid w:val="00F33AF0"/>
    <w:rsid w:val="00F34F88"/>
    <w:rsid w:val="00F5385D"/>
    <w:rsid w:val="00F60038"/>
    <w:rsid w:val="00F84A4A"/>
    <w:rsid w:val="00FA3529"/>
    <w:rsid w:val="00FB41B2"/>
    <w:rsid w:val="00FC097F"/>
    <w:rsid w:val="00FD01E3"/>
    <w:rsid w:val="00FD29B0"/>
    <w:rsid w:val="00FD6FA5"/>
    <w:rsid w:val="00FE20A0"/>
    <w:rsid w:val="00FE423E"/>
    <w:rsid w:val="00FF1676"/>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F7B705CD-E0F4-4AB8-8226-4C282A38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227C"/>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7227C"/>
    <w:pPr>
      <w:keepNext/>
      <w:ind w:left="-142"/>
      <w:jc w:val="center"/>
      <w:outlineLvl w:val="0"/>
    </w:pPr>
    <w:rPr>
      <w:b/>
      <w:szCs w:val="20"/>
      <w:u w:val="single"/>
    </w:rPr>
  </w:style>
  <w:style w:type="paragraph" w:styleId="Virsraksts2">
    <w:name w:val="heading 2"/>
    <w:basedOn w:val="Parasts"/>
    <w:next w:val="Parasts"/>
    <w:link w:val="Virsraksts2Rakstz"/>
    <w:qFormat/>
    <w:rsid w:val="00D7227C"/>
    <w:pPr>
      <w:keepNext/>
      <w:jc w:val="center"/>
      <w:outlineLvl w:val="1"/>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7227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D7227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uiPriority w:val="99"/>
    <w:rsid w:val="00D7227C"/>
    <w:pPr>
      <w:ind w:left="-142"/>
      <w:jc w:val="both"/>
    </w:pPr>
    <w:rPr>
      <w:szCs w:val="20"/>
    </w:rPr>
  </w:style>
  <w:style w:type="character" w:customStyle="1" w:styleId="Pamattekstaatkpe2Rakstz">
    <w:name w:val="Pamatteksta atkāpe 2 Rakstz."/>
    <w:basedOn w:val="Noklusjumarindkopasfonts"/>
    <w:link w:val="Pamattekstaatkpe2"/>
    <w:uiPriority w:val="99"/>
    <w:rsid w:val="00D7227C"/>
    <w:rPr>
      <w:rFonts w:ascii="Times New Roman" w:eastAsia="Times New Roman" w:hAnsi="Times New Roman" w:cs="Times New Roman"/>
      <w:sz w:val="24"/>
      <w:szCs w:val="20"/>
    </w:rPr>
  </w:style>
  <w:style w:type="paragraph" w:customStyle="1" w:styleId="naisf">
    <w:name w:val="naisf"/>
    <w:basedOn w:val="Parasts"/>
    <w:uiPriority w:val="99"/>
    <w:rsid w:val="00D7227C"/>
    <w:pPr>
      <w:spacing w:before="75" w:after="75"/>
      <w:ind w:firstLine="375"/>
      <w:jc w:val="both"/>
    </w:pPr>
    <w:rPr>
      <w:lang w:eastAsia="lv-LV"/>
    </w:rPr>
  </w:style>
  <w:style w:type="character" w:styleId="Hipersaite">
    <w:name w:val="Hyperlink"/>
    <w:uiPriority w:val="99"/>
    <w:rsid w:val="00B6715D"/>
    <w:rPr>
      <w:color w:val="0000FF"/>
      <w:u w:val="single"/>
    </w:rPr>
  </w:style>
  <w:style w:type="paragraph" w:styleId="Sarakstarindkopa">
    <w:name w:val="List Paragraph"/>
    <w:basedOn w:val="Parasts"/>
    <w:uiPriority w:val="34"/>
    <w:qFormat/>
    <w:rsid w:val="009D3CDA"/>
    <w:pPr>
      <w:ind w:left="720"/>
      <w:contextualSpacing/>
    </w:pPr>
    <w:rPr>
      <w:lang w:eastAsia="lv-LV"/>
    </w:rPr>
  </w:style>
  <w:style w:type="paragraph" w:customStyle="1" w:styleId="naisnod">
    <w:name w:val="naisnod"/>
    <w:basedOn w:val="Parasts"/>
    <w:rsid w:val="00644975"/>
    <w:pPr>
      <w:spacing w:before="150" w:after="150"/>
      <w:jc w:val="center"/>
    </w:pPr>
    <w:rPr>
      <w:b/>
      <w:bCs/>
      <w:lang w:eastAsia="lv-LV"/>
    </w:rPr>
  </w:style>
  <w:style w:type="character" w:customStyle="1" w:styleId="Neatrisintapieminana1">
    <w:name w:val="Neatrisināta pieminēšana1"/>
    <w:basedOn w:val="Noklusjumarindkopasfonts"/>
    <w:uiPriority w:val="99"/>
    <w:semiHidden/>
    <w:unhideWhenUsed/>
    <w:rsid w:val="002F422E"/>
    <w:rPr>
      <w:color w:val="605E5C"/>
      <w:shd w:val="clear" w:color="auto" w:fill="E1DFDD"/>
    </w:rPr>
  </w:style>
  <w:style w:type="character" w:styleId="Izmantotahipersaite">
    <w:name w:val="FollowedHyperlink"/>
    <w:basedOn w:val="Noklusjumarindkopasfonts"/>
    <w:uiPriority w:val="99"/>
    <w:semiHidden/>
    <w:unhideWhenUsed/>
    <w:rsid w:val="001C0318"/>
    <w:rPr>
      <w:color w:val="954F72" w:themeColor="followedHyperlink"/>
      <w:u w:val="single"/>
    </w:rPr>
  </w:style>
  <w:style w:type="paragraph" w:styleId="Balonteksts">
    <w:name w:val="Balloon Text"/>
    <w:basedOn w:val="Parasts"/>
    <w:link w:val="BalontekstsRakstz"/>
    <w:uiPriority w:val="99"/>
    <w:semiHidden/>
    <w:unhideWhenUsed/>
    <w:rsid w:val="002C20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2005"/>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566142"/>
    <w:rPr>
      <w:sz w:val="16"/>
      <w:szCs w:val="16"/>
    </w:rPr>
  </w:style>
  <w:style w:type="paragraph" w:styleId="Komentrateksts">
    <w:name w:val="annotation text"/>
    <w:basedOn w:val="Parasts"/>
    <w:link w:val="KomentratekstsRakstz"/>
    <w:uiPriority w:val="99"/>
    <w:semiHidden/>
    <w:unhideWhenUsed/>
    <w:rsid w:val="00566142"/>
    <w:rPr>
      <w:sz w:val="20"/>
      <w:szCs w:val="20"/>
    </w:rPr>
  </w:style>
  <w:style w:type="character" w:customStyle="1" w:styleId="KomentratekstsRakstz">
    <w:name w:val="Komentāra teksts Rakstz."/>
    <w:basedOn w:val="Noklusjumarindkopasfonts"/>
    <w:link w:val="Komentrateksts"/>
    <w:uiPriority w:val="99"/>
    <w:semiHidden/>
    <w:rsid w:val="00566142"/>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66142"/>
    <w:rPr>
      <w:b/>
      <w:bCs/>
    </w:rPr>
  </w:style>
  <w:style w:type="character" w:customStyle="1" w:styleId="KomentratmaRakstz">
    <w:name w:val="Komentāra tēma Rakstz."/>
    <w:basedOn w:val="KomentratekstsRakstz"/>
    <w:link w:val="Komentratma"/>
    <w:uiPriority w:val="99"/>
    <w:semiHidden/>
    <w:rsid w:val="00566142"/>
    <w:rPr>
      <w:rFonts w:ascii="Times New Roman" w:eastAsia="Times New Roman" w:hAnsi="Times New Roman" w:cs="Times New Roman"/>
      <w:b/>
      <w:bCs/>
      <w:sz w:val="20"/>
      <w:szCs w:val="20"/>
    </w:rPr>
  </w:style>
  <w:style w:type="paragraph" w:customStyle="1" w:styleId="Default">
    <w:name w:val="Default"/>
    <w:rsid w:val="00BD377E"/>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Textbody">
    <w:name w:val="Text body"/>
    <w:basedOn w:val="Parasts"/>
    <w:rsid w:val="00BD377E"/>
    <w:pPr>
      <w:suppressAutoHyphens/>
      <w:autoSpaceDN w:val="0"/>
      <w:ind w:right="5528"/>
      <w:jc w:val="both"/>
    </w:pPr>
    <w:rPr>
      <w:kern w:val="3"/>
      <w:szCs w:val="20"/>
      <w:lang w:eastAsia="ar-SA"/>
    </w:rPr>
  </w:style>
  <w:style w:type="paragraph" w:styleId="Pamatteksts">
    <w:name w:val="Body Text"/>
    <w:basedOn w:val="Parasts"/>
    <w:link w:val="PamattekstsRakstz"/>
    <w:uiPriority w:val="99"/>
    <w:semiHidden/>
    <w:unhideWhenUsed/>
    <w:rsid w:val="00BD377E"/>
    <w:pPr>
      <w:spacing w:after="120"/>
    </w:pPr>
  </w:style>
  <w:style w:type="character" w:customStyle="1" w:styleId="PamattekstsRakstz">
    <w:name w:val="Pamatteksts Rakstz."/>
    <w:basedOn w:val="Noklusjumarindkopasfonts"/>
    <w:link w:val="Pamatteksts"/>
    <w:uiPriority w:val="99"/>
    <w:semiHidden/>
    <w:rsid w:val="00BD377E"/>
    <w:rPr>
      <w:rFonts w:ascii="Times New Roman" w:eastAsia="Times New Roman" w:hAnsi="Times New Roman" w:cs="Times New Roman"/>
      <w:sz w:val="24"/>
      <w:szCs w:val="24"/>
    </w:rPr>
  </w:style>
  <w:style w:type="paragraph" w:styleId="Bezatstarpm">
    <w:name w:val="No Spacing"/>
    <w:uiPriority w:val="1"/>
    <w:qFormat/>
    <w:rsid w:val="00BD377E"/>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6364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1800-C62D-4C51-BB6D-F85A3372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0</Words>
  <Characters>80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Santa Hermane</cp:lastModifiedBy>
  <cp:revision>3</cp:revision>
  <cp:lastPrinted>2024-10-31T09:40:00Z</cp:lastPrinted>
  <dcterms:created xsi:type="dcterms:W3CDTF">2024-10-31T09:48:00Z</dcterms:created>
  <dcterms:modified xsi:type="dcterms:W3CDTF">2024-10-31T09:50:00Z</dcterms:modified>
</cp:coreProperties>
</file>